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6B2B" w:rsidRPr="00283925" w:rsidRDefault="007445FD" w:rsidP="00EB0D6A">
      <w:pPr>
        <w:jc w:val="center"/>
        <w:rPr>
          <w:sz w:val="96"/>
          <w:szCs w:val="96"/>
          <w:u w:val="single"/>
        </w:rPr>
      </w:pP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10B18" wp14:editId="1DB38F88">
                <wp:simplePos x="0" y="0"/>
                <wp:positionH relativeFrom="column">
                  <wp:posOffset>1181100</wp:posOffset>
                </wp:positionH>
                <wp:positionV relativeFrom="paragraph">
                  <wp:posOffset>5809615</wp:posOffset>
                </wp:positionV>
                <wp:extent cx="971550" cy="3905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D8" w:rsidRPr="00283925" w:rsidRDefault="007445F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ield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10B1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3pt;margin-top:457.45pt;width:76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C31D8" w:rsidRPr="00283925" w:rsidRDefault="007445F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ield #4</w:t>
                      </w:r>
                    </w:p>
                  </w:txbxContent>
                </v:textbox>
              </v:shape>
            </w:pict>
          </mc:Fallback>
        </mc:AlternateContent>
      </w: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D5C0F" wp14:editId="3AF19446">
                <wp:simplePos x="0" y="0"/>
                <wp:positionH relativeFrom="column">
                  <wp:posOffset>323850</wp:posOffset>
                </wp:positionH>
                <wp:positionV relativeFrom="paragraph">
                  <wp:posOffset>5372100</wp:posOffset>
                </wp:positionV>
                <wp:extent cx="2647950" cy="1190625"/>
                <wp:effectExtent l="0" t="0" r="1905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1906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228C2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6" type="#_x0000_t109" style="position:absolute;margin-left:25.5pt;margin-top:423pt;width:208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" fillcolor="#77b64e [3033]" strokecolor="black [3213]" strokeweight="1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2E595" wp14:editId="6F5E682E">
                <wp:simplePos x="0" y="0"/>
                <wp:positionH relativeFrom="margin">
                  <wp:align>right</wp:align>
                </wp:positionH>
                <wp:positionV relativeFrom="paragraph">
                  <wp:posOffset>5772150</wp:posOffset>
                </wp:positionV>
                <wp:extent cx="1047750" cy="342900"/>
                <wp:effectExtent l="76200" t="76200" r="95250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5FD" w:rsidRPr="007445FD" w:rsidRDefault="007445FD" w:rsidP="007445F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445FD">
                              <w:rPr>
                                <w:b/>
                                <w:sz w:val="36"/>
                                <w:szCs w:val="36"/>
                              </w:rPr>
                              <w:t>Field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2E595" id="Rectangle 7" o:spid="_x0000_s1027" style="position:absolute;left:0;text-align:left;margin-left:31.3pt;margin-top:454.5pt;width:82.5pt;height:2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hadow on="t" type="perspective" color="black" opacity="26214f" offset="0,0" matrix="66847f,,,66847f"/>
                <v:textbox>
                  <w:txbxContent>
                    <w:p w:rsidR="007445FD" w:rsidRPr="007445FD" w:rsidRDefault="007445FD" w:rsidP="007445F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445FD">
                        <w:rPr>
                          <w:b/>
                          <w:sz w:val="36"/>
                          <w:szCs w:val="36"/>
                        </w:rPr>
                        <w:t>Field #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CFB1DD" wp14:editId="21E71639">
                <wp:simplePos x="0" y="0"/>
                <wp:positionH relativeFrom="column">
                  <wp:posOffset>3895725</wp:posOffset>
                </wp:positionH>
                <wp:positionV relativeFrom="paragraph">
                  <wp:posOffset>5343524</wp:posOffset>
                </wp:positionV>
                <wp:extent cx="2686050" cy="1209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09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F2539" id="Rectangle 2" o:spid="_x0000_s1026" style="position:absolute;margin-left:306.75pt;margin-top:420.75pt;width:211.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" fillcolor="#70ad47 [3209]" strokecolor="black [3213]" strokeweight="1.5pt"/>
            </w:pict>
          </mc:Fallback>
        </mc:AlternateContent>
      </w: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C3F41" wp14:editId="3D238372">
                <wp:simplePos x="0" y="0"/>
                <wp:positionH relativeFrom="column">
                  <wp:posOffset>3128963</wp:posOffset>
                </wp:positionH>
                <wp:positionV relativeFrom="paragraph">
                  <wp:posOffset>5652453</wp:posOffset>
                </wp:positionV>
                <wp:extent cx="1114425" cy="304800"/>
                <wp:effectExtent l="61913" t="33337" r="52387" b="71438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865" w:rsidRPr="00123865" w:rsidRDefault="0012386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23865">
                              <w:rPr>
                                <w:b/>
                                <w:sz w:val="28"/>
                                <w:szCs w:val="28"/>
                              </w:rPr>
                              <w:t>Wash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3F41" id="Text Box 18" o:spid="_x0000_s1028" type="#_x0000_t202" style="position:absolute;left:0;text-align:left;margin-left:246.4pt;margin-top:445.1pt;width:87.75pt;height:24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23865" w:rsidRPr="00123865" w:rsidRDefault="0012386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23865">
                        <w:rPr>
                          <w:b/>
                          <w:sz w:val="28"/>
                          <w:szCs w:val="28"/>
                        </w:rPr>
                        <w:t>Washrooms</w:t>
                      </w:r>
                    </w:p>
                  </w:txbxContent>
                </v:textbox>
              </v:shape>
            </w:pict>
          </mc:Fallback>
        </mc:AlternateContent>
      </w: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6764C" wp14:editId="59A4F8D5">
                <wp:simplePos x="0" y="0"/>
                <wp:positionH relativeFrom="margin">
                  <wp:posOffset>4724400</wp:posOffset>
                </wp:positionH>
                <wp:positionV relativeFrom="paragraph">
                  <wp:posOffset>3724275</wp:posOffset>
                </wp:positionV>
                <wp:extent cx="990600" cy="361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D8" w:rsidRPr="00283925" w:rsidRDefault="00AC31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3925">
                              <w:rPr>
                                <w:b/>
                                <w:sz w:val="36"/>
                                <w:szCs w:val="36"/>
                              </w:rPr>
                              <w:t>Field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764C" id="Text Box 9" o:spid="_x0000_s1029" type="#_x0000_t202" style="position:absolute;left:0;text-align:left;margin-left:372pt;margin-top:293.25pt;width:7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C31D8" w:rsidRPr="00283925" w:rsidRDefault="00AC31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83925">
                        <w:rPr>
                          <w:b/>
                          <w:sz w:val="36"/>
                          <w:szCs w:val="36"/>
                        </w:rPr>
                        <w:t>Field #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AD833" wp14:editId="5474E7AE">
                <wp:simplePos x="0" y="0"/>
                <wp:positionH relativeFrom="column">
                  <wp:posOffset>3914775</wp:posOffset>
                </wp:positionH>
                <wp:positionV relativeFrom="paragraph">
                  <wp:posOffset>3324225</wp:posOffset>
                </wp:positionV>
                <wp:extent cx="2667000" cy="11906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906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1BE4" id="Flowchart: Process 4" o:spid="_x0000_s1026" type="#_x0000_t109" style="position:absolute;margin-left:308.25pt;margin-top:261.75pt;width:210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" fillcolor="#77b64e [3033]" strokecolor="black [3213]" strokeweight="1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8DF2C" wp14:editId="37C6501C">
                <wp:simplePos x="0" y="0"/>
                <wp:positionH relativeFrom="column">
                  <wp:posOffset>4695825</wp:posOffset>
                </wp:positionH>
                <wp:positionV relativeFrom="paragraph">
                  <wp:posOffset>2143125</wp:posOffset>
                </wp:positionV>
                <wp:extent cx="990600" cy="381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D8" w:rsidRPr="00283925" w:rsidRDefault="00AC31D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83925">
                              <w:rPr>
                                <w:b/>
                                <w:sz w:val="36"/>
                                <w:szCs w:val="36"/>
                              </w:rPr>
                              <w:t>Fiel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DF2C" id="Text Box 8" o:spid="_x0000_s1030" type="#_x0000_t202" style="position:absolute;left:0;text-align:left;margin-left:369.75pt;margin-top:168.75pt;width:7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AC31D8" w:rsidRPr="00283925" w:rsidRDefault="00AC31D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83925">
                        <w:rPr>
                          <w:b/>
                          <w:sz w:val="36"/>
                          <w:szCs w:val="36"/>
                        </w:rPr>
                        <w:t>Field #1</w:t>
                      </w:r>
                    </w:p>
                  </w:txbxContent>
                </v:textbox>
              </v:shape>
            </w:pict>
          </mc:Fallback>
        </mc:AlternateContent>
      </w:r>
      <w:r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C13B1" wp14:editId="5A8C5F1E">
                <wp:simplePos x="0" y="0"/>
                <wp:positionH relativeFrom="column">
                  <wp:posOffset>3905249</wp:posOffset>
                </wp:positionH>
                <wp:positionV relativeFrom="paragraph">
                  <wp:posOffset>1762125</wp:posOffset>
                </wp:positionV>
                <wp:extent cx="2657475" cy="12001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20015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7F18" id="Flowchart: Process 3" o:spid="_x0000_s1026" type="#_x0000_t109" style="position:absolute;margin-left:307.5pt;margin-top:138.75pt;width:209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" fillcolor="#77b64e [3033]" strokecolor="black [3213]" strokeweight="1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 w:rsidR="00123865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CEFF7" wp14:editId="22FEA8EE">
                <wp:simplePos x="0" y="0"/>
                <wp:positionH relativeFrom="column">
                  <wp:posOffset>3867150</wp:posOffset>
                </wp:positionH>
                <wp:positionV relativeFrom="paragraph">
                  <wp:posOffset>1190625</wp:posOffset>
                </wp:positionV>
                <wp:extent cx="2695575" cy="257175"/>
                <wp:effectExtent l="57150" t="38100" r="66675" b="857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865" w:rsidRPr="00123865" w:rsidRDefault="00123865" w:rsidP="00123865">
                            <w:pPr>
                              <w:ind w:left="720" w:firstLine="72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23865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7" type="#_x0000_t202" style="position:absolute;left:0;text-align:left;margin-left:304.5pt;margin-top:93.75pt;width:212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23865" w:rsidRPr="00123865" w:rsidRDefault="00123865" w:rsidP="00123865">
                      <w:pPr>
                        <w:ind w:left="720" w:firstLine="72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23865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="00123865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36FE8" wp14:editId="7F08C8A8">
                <wp:simplePos x="0" y="0"/>
                <wp:positionH relativeFrom="column">
                  <wp:posOffset>276225</wp:posOffset>
                </wp:positionH>
                <wp:positionV relativeFrom="paragraph">
                  <wp:posOffset>1800225</wp:posOffset>
                </wp:positionV>
                <wp:extent cx="247650" cy="2514600"/>
                <wp:effectExtent l="57150" t="38100" r="57150" b="762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14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</w:p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6FE8" id="Text Box 11" o:spid="_x0000_s1032" type="#_x0000_t202" style="position:absolute;left:0;text-align:left;margin-left:21.75pt;margin-top:141.75pt;width:19.5pt;height:1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P</w:t>
                      </w:r>
                    </w:p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R</w:t>
                      </w:r>
                    </w:p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K</w:t>
                      </w:r>
                    </w:p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I</w:t>
                      </w:r>
                    </w:p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N</w:t>
                      </w:r>
                    </w:p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23865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6C9C6" wp14:editId="12776469">
                <wp:simplePos x="0" y="0"/>
                <wp:positionH relativeFrom="column">
                  <wp:posOffset>1514475</wp:posOffset>
                </wp:positionH>
                <wp:positionV relativeFrom="paragraph">
                  <wp:posOffset>2876550</wp:posOffset>
                </wp:positionV>
                <wp:extent cx="6858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1D8" w:rsidRPr="00AC31D8" w:rsidRDefault="00AC31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31D8">
                              <w:rPr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97261" id="Text Box 6" o:spid="_x0000_s1030" type="#_x0000_t202" style="position:absolute;left:0;text-align:left;margin-left:119.25pt;margin-top:226.5pt;width:54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AC31D8" w:rsidRPr="00AC31D8" w:rsidRDefault="00AC31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C31D8">
                        <w:rPr>
                          <w:b/>
                          <w:sz w:val="28"/>
                          <w:szCs w:val="28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123865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3BB75" wp14:editId="6C4B2A87">
                <wp:simplePos x="0" y="0"/>
                <wp:positionH relativeFrom="column">
                  <wp:posOffset>2990850</wp:posOffset>
                </wp:positionH>
                <wp:positionV relativeFrom="paragraph">
                  <wp:posOffset>2971800</wp:posOffset>
                </wp:positionV>
                <wp:extent cx="762000" cy="1314450"/>
                <wp:effectExtent l="0" t="0" r="19050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14450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D6A" w:rsidRDefault="00EB0D6A" w:rsidP="00EB0D6A">
                            <w:pPr>
                              <w:jc w:val="center"/>
                            </w:pPr>
                          </w:p>
                          <w:p w:rsidR="00EB0D6A" w:rsidRPr="00EB0D6A" w:rsidRDefault="00EB0D6A" w:rsidP="00EB0D6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B0D6A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628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2" o:spid="_x0000_s1033" type="#_x0000_t120" style="position:absolute;left:0;text-align:left;margin-left:235.5pt;margin-top:234pt;width:60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" fillcolor="#ffc000 [3207]" strokecolor="black [3213]" strokeweight="1.5pt">
                <v:stroke joinstyle="miter"/>
                <v:textbox>
                  <w:txbxContent>
                    <w:p w:rsidR="00EB0D6A" w:rsidRDefault="00EB0D6A" w:rsidP="00EB0D6A">
                      <w:pPr>
                        <w:jc w:val="center"/>
                      </w:pPr>
                    </w:p>
                    <w:p w:rsidR="00EB0D6A" w:rsidRPr="00EB0D6A" w:rsidRDefault="00EB0D6A" w:rsidP="00EB0D6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B0D6A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0D6A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B71A2" wp14:editId="3E331F9B">
                <wp:simplePos x="0" y="0"/>
                <wp:positionH relativeFrom="column">
                  <wp:posOffset>2895600</wp:posOffset>
                </wp:positionH>
                <wp:positionV relativeFrom="paragraph">
                  <wp:posOffset>4524375</wp:posOffset>
                </wp:positionV>
                <wp:extent cx="571500" cy="533400"/>
                <wp:effectExtent l="0" t="0" r="19050" b="19050"/>
                <wp:wrapNone/>
                <wp:docPr id="13" name="Oc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octagon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C75EB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3" o:spid="_x0000_s1026" type="#_x0000_t10" style="position:absolute;margin-left:228pt;margin-top:356.25pt;width:4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" fillcolor="#ed7d31 [3205]" strokecolor="black [3213]" strokeweight="1pt"/>
            </w:pict>
          </mc:Fallback>
        </mc:AlternateContent>
      </w:r>
      <w:r w:rsidR="00EB0D6A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04949" wp14:editId="05185668">
                <wp:simplePos x="0" y="0"/>
                <wp:positionH relativeFrom="column">
                  <wp:posOffset>819150</wp:posOffset>
                </wp:positionH>
                <wp:positionV relativeFrom="paragraph">
                  <wp:posOffset>1485900</wp:posOffset>
                </wp:positionV>
                <wp:extent cx="1971675" cy="304800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0480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9F87F" id="Flowchart: Process 1" o:spid="_x0000_s1026" type="#_x0000_t109" style="position:absolute;margin-left:64.5pt;margin-top:117pt;width:155.25pt;height:2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" fillcolor="#4f7ac7 [3032]" strokecolor="black [3213]" strokeweight="1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EB0D6A" w:rsidRPr="00283925">
        <w:rPr>
          <w:noProof/>
          <w:sz w:val="96"/>
          <w:szCs w:val="96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781F1" wp14:editId="4800A9D5">
                <wp:simplePos x="0" y="0"/>
                <wp:positionH relativeFrom="column">
                  <wp:posOffset>2028825</wp:posOffset>
                </wp:positionH>
                <wp:positionV relativeFrom="paragraph">
                  <wp:posOffset>4657090</wp:posOffset>
                </wp:positionV>
                <wp:extent cx="895350" cy="2762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D6A" w:rsidRPr="00EB0D6A" w:rsidRDefault="00EB0D6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D6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81F1" id="Text Box 14" o:spid="_x0000_s1035" type="#_x0000_t202" style="position:absolute;left:0;text-align:left;margin-left:159.75pt;margin-top:366.7pt;width:70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" fillcolor="#ed7d31 [3205]" strokecolor="black [3213]" strokeweight="1pt">
                <v:textbox>
                  <w:txbxContent>
                    <w:p w:rsidR="00EB0D6A" w:rsidRPr="00EB0D6A" w:rsidRDefault="00EB0D6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D6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TENT</w:t>
                      </w:r>
                    </w:p>
                  </w:txbxContent>
                </v:textbox>
              </v:shape>
            </w:pict>
          </mc:Fallback>
        </mc:AlternateContent>
      </w:r>
      <w:r w:rsidR="00AC31D8" w:rsidRPr="00283925">
        <w:rPr>
          <w:sz w:val="96"/>
          <w:szCs w:val="96"/>
          <w:u w:val="single"/>
        </w:rPr>
        <w:t>Mount Baker Fields</w:t>
      </w:r>
    </w:p>
    <w:sectPr w:rsidR="00926B2B" w:rsidRPr="002839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D8"/>
    <w:rsid w:val="00123865"/>
    <w:rsid w:val="00283925"/>
    <w:rsid w:val="007445FD"/>
    <w:rsid w:val="00926B2B"/>
    <w:rsid w:val="00AC31D8"/>
    <w:rsid w:val="00D376D6"/>
    <w:rsid w:val="00EB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60912-5D5C-40F2-A590-B243E119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95DA-42DA-42C7-B06E-D603371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rry</dc:creator>
  <cp:keywords/>
  <dc:description/>
  <cp:lastModifiedBy>Brandy Sims</cp:lastModifiedBy>
  <cp:revision>3</cp:revision>
  <dcterms:created xsi:type="dcterms:W3CDTF">2016-06-09T17:15:00Z</dcterms:created>
  <dcterms:modified xsi:type="dcterms:W3CDTF">2016-06-09T17:15:00Z</dcterms:modified>
</cp:coreProperties>
</file>